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3A" w:rsidRPr="00721321" w:rsidRDefault="00A6613A" w:rsidP="00A6613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21321">
        <w:rPr>
          <w:rFonts w:ascii="Times New Roman" w:hAnsi="Times New Roman" w:cs="Times New Roman"/>
          <w:b/>
        </w:rPr>
        <w:t>МИНИСТЕРСТВО ОБРАЗОВАНИЯ И НАУКИ РЕСПУБЛИКИ ДАГЕСТАН</w:t>
      </w:r>
    </w:p>
    <w:p w:rsidR="00A6613A" w:rsidRPr="00721321" w:rsidRDefault="00A6613A" w:rsidP="00A6613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21321">
        <w:rPr>
          <w:rFonts w:ascii="Times New Roman" w:hAnsi="Times New Roman" w:cs="Times New Roman"/>
          <w:b/>
        </w:rPr>
        <w:t>УПРАВЛЕНИЕ ОБРАЗОВАНИЯ МР «КИЗИЛЮРТОВСКИЙ РАЙОН»</w:t>
      </w:r>
    </w:p>
    <w:p w:rsidR="00A6613A" w:rsidRPr="00721321" w:rsidRDefault="00A6613A" w:rsidP="00A6613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21321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A6613A" w:rsidRPr="00721321" w:rsidRDefault="00A6613A" w:rsidP="00A6613A">
      <w:pPr>
        <w:pBdr>
          <w:bottom w:val="thinThickSmallGap" w:sz="2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21321">
        <w:rPr>
          <w:rFonts w:ascii="Times New Roman" w:hAnsi="Times New Roman" w:cs="Times New Roman"/>
          <w:b/>
        </w:rPr>
        <w:t>«СТАЛЬСКАЯ СОШ №2»</w:t>
      </w:r>
    </w:p>
    <w:p w:rsidR="00A6613A" w:rsidRDefault="00A6613A" w:rsidP="00A6613A">
      <w:pPr>
        <w:spacing w:after="0" w:line="240" w:lineRule="auto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368105, РД, </w:t>
      </w:r>
      <w:proofErr w:type="spellStart"/>
      <w:r>
        <w:rPr>
          <w:sz w:val="20"/>
          <w:vertAlign w:val="superscript"/>
        </w:rPr>
        <w:t>Кизилюртовский</w:t>
      </w:r>
      <w:proofErr w:type="spellEnd"/>
      <w:r>
        <w:rPr>
          <w:sz w:val="20"/>
          <w:vertAlign w:val="superscript"/>
        </w:rPr>
        <w:t xml:space="preserve"> район, село </w:t>
      </w:r>
      <w:proofErr w:type="spellStart"/>
      <w:r>
        <w:rPr>
          <w:sz w:val="20"/>
          <w:vertAlign w:val="superscript"/>
        </w:rPr>
        <w:t>Стальское</w:t>
      </w:r>
      <w:proofErr w:type="spellEnd"/>
      <w:r>
        <w:rPr>
          <w:sz w:val="20"/>
          <w:vertAlign w:val="superscript"/>
        </w:rPr>
        <w:t xml:space="preserve">, </w:t>
      </w:r>
      <w:proofErr w:type="spellStart"/>
      <w:r>
        <w:rPr>
          <w:sz w:val="20"/>
          <w:vertAlign w:val="superscript"/>
        </w:rPr>
        <w:t>ул</w:t>
      </w:r>
      <w:proofErr w:type="gramStart"/>
      <w:r>
        <w:rPr>
          <w:sz w:val="20"/>
          <w:vertAlign w:val="superscript"/>
        </w:rPr>
        <w:t>.А</w:t>
      </w:r>
      <w:proofErr w:type="gramEnd"/>
      <w:r>
        <w:rPr>
          <w:sz w:val="20"/>
          <w:vertAlign w:val="superscript"/>
        </w:rPr>
        <w:t>бдулмуслим</w:t>
      </w:r>
      <w:proofErr w:type="spellEnd"/>
      <w:r>
        <w:rPr>
          <w:sz w:val="20"/>
          <w:vertAlign w:val="superscript"/>
        </w:rPr>
        <w:t xml:space="preserve"> Шейха 65а  тел 89288302381 ИНН   05160088243 КПП 051601001 ОГРН 10205002236303</w:t>
      </w:r>
    </w:p>
    <w:p w:rsidR="00C0642C" w:rsidRPr="005F4326" w:rsidRDefault="00A6613A" w:rsidP="00C0642C">
      <w:pPr>
        <w:spacing w:after="120" w:line="240" w:lineRule="auto"/>
        <w:jc w:val="both"/>
        <w:rPr>
          <w:sz w:val="20"/>
          <w:vertAlign w:val="superscript"/>
          <w:lang w:val="en-US"/>
        </w:rPr>
      </w:pPr>
      <w:proofErr w:type="gramStart"/>
      <w:r>
        <w:rPr>
          <w:sz w:val="20"/>
          <w:vertAlign w:val="superscript"/>
          <w:lang w:val="en-US"/>
        </w:rPr>
        <w:t>e</w:t>
      </w:r>
      <w:r w:rsidRPr="005F4326">
        <w:rPr>
          <w:sz w:val="20"/>
          <w:vertAlign w:val="superscript"/>
          <w:lang w:val="en-US"/>
        </w:rPr>
        <w:t>-</w:t>
      </w:r>
      <w:r>
        <w:rPr>
          <w:sz w:val="20"/>
          <w:vertAlign w:val="superscript"/>
          <w:lang w:val="en-US"/>
        </w:rPr>
        <w:t>mail</w:t>
      </w:r>
      <w:proofErr w:type="gramEnd"/>
      <w:r w:rsidRPr="005F4326">
        <w:rPr>
          <w:sz w:val="20"/>
          <w:vertAlign w:val="superscript"/>
          <w:lang w:val="en-US"/>
        </w:rPr>
        <w:t>:</w:t>
      </w:r>
      <w:r w:rsidRPr="005F432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stalskaya</w:t>
      </w:r>
      <w:r w:rsidRPr="005F4326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_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sosh</w:t>
      </w:r>
      <w:r w:rsidRPr="005F4326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2@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mail</w:t>
      </w:r>
      <w:r w:rsidRPr="005F4326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.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ru</w:t>
      </w:r>
      <w:r w:rsidRPr="005F4326">
        <w:rPr>
          <w:sz w:val="20"/>
          <w:vertAlign w:val="superscript"/>
          <w:lang w:val="en-US"/>
        </w:rPr>
        <w:tab/>
      </w:r>
    </w:p>
    <w:p w:rsidR="00E10E46" w:rsidRDefault="00C0642C" w:rsidP="00E10E4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022A7">
        <w:rPr>
          <w:sz w:val="20"/>
          <w:vertAlign w:val="superscript"/>
          <w:lang w:val="en-US"/>
        </w:rPr>
        <w:t xml:space="preserve">                                                                                   </w:t>
      </w:r>
      <w:r w:rsidR="002B6C5A" w:rsidRPr="002022A7">
        <w:rPr>
          <w:sz w:val="28"/>
          <w:lang w:val="en-US"/>
        </w:rPr>
        <w:t xml:space="preserve">  </w:t>
      </w:r>
      <w:r w:rsidR="00E305B8" w:rsidRPr="002022A7">
        <w:rPr>
          <w:b/>
          <w:sz w:val="28"/>
          <w:lang w:val="en-US"/>
        </w:rPr>
        <w:t xml:space="preserve"> </w:t>
      </w:r>
      <w:r w:rsidR="004B78AD" w:rsidRPr="002022A7">
        <w:rPr>
          <w:b/>
          <w:sz w:val="28"/>
          <w:lang w:val="en-US"/>
        </w:rPr>
        <w:t xml:space="preserve">          </w:t>
      </w:r>
      <w:r w:rsidR="002B6C5A" w:rsidRPr="002022A7">
        <w:rPr>
          <w:b/>
          <w:sz w:val="28"/>
          <w:lang w:val="en-US"/>
        </w:rPr>
        <w:t xml:space="preserve"> </w:t>
      </w:r>
      <w:r w:rsidR="004B78AD" w:rsidRPr="00721321">
        <w:rPr>
          <w:rFonts w:ascii="Times New Roman" w:hAnsi="Times New Roman" w:cs="Times New Roman"/>
          <w:b/>
          <w:sz w:val="28"/>
        </w:rPr>
        <w:t>П</w:t>
      </w:r>
      <w:r w:rsidR="002B6C5A" w:rsidRPr="00721321">
        <w:rPr>
          <w:rFonts w:ascii="Times New Roman" w:hAnsi="Times New Roman" w:cs="Times New Roman"/>
          <w:b/>
          <w:sz w:val="28"/>
        </w:rPr>
        <w:t>риказ</w:t>
      </w:r>
    </w:p>
    <w:p w:rsidR="004B78AD" w:rsidRPr="00E10E46" w:rsidRDefault="00F671CF" w:rsidP="00E10E46">
      <w:pPr>
        <w:tabs>
          <w:tab w:val="left" w:pos="5806"/>
        </w:tabs>
        <w:spacing w:after="120" w:line="240" w:lineRule="auto"/>
        <w:jc w:val="both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45х</w:t>
      </w:r>
      <w:r w:rsidR="00E10E46">
        <w:rPr>
          <w:rFonts w:ascii="Times New Roman" w:hAnsi="Times New Roman" w:cs="Times New Roman"/>
          <w:b/>
          <w:sz w:val="24"/>
          <w:szCs w:val="24"/>
        </w:rPr>
        <w:tab/>
        <w:t>от 10.09.2020г</w:t>
      </w:r>
    </w:p>
    <w:p w:rsidR="004B78AD" w:rsidRDefault="004B78AD" w:rsidP="00A6613A">
      <w:pPr>
        <w:spacing w:after="120" w:line="240" w:lineRule="auto"/>
        <w:rPr>
          <w:b/>
          <w:sz w:val="24"/>
          <w:szCs w:val="24"/>
        </w:rPr>
      </w:pPr>
    </w:p>
    <w:p w:rsidR="009329BE" w:rsidRPr="009329BE" w:rsidRDefault="002E593D" w:rsidP="009329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213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329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29BE" w:rsidRPr="00721B8B">
        <w:rPr>
          <w:rFonts w:ascii="Times New Roman" w:eastAsia="Times New Roman" w:hAnsi="Times New Roman" w:cs="Times New Roman"/>
          <w:b/>
          <w:color w:val="434343"/>
          <w:sz w:val="24"/>
          <w:szCs w:val="20"/>
        </w:rPr>
        <w:t>«О проведении в 2020 году Всероссийских проверочных работ</w:t>
      </w:r>
    </w:p>
    <w:p w:rsidR="009329BE" w:rsidRDefault="009329BE" w:rsidP="009329BE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0"/>
        </w:rPr>
        <w:t>(ВПР-2020) в 5-9</w:t>
      </w:r>
      <w:r w:rsidRPr="00721B8B">
        <w:rPr>
          <w:rFonts w:ascii="Times New Roman" w:eastAsia="Times New Roman" w:hAnsi="Times New Roman" w:cs="Times New Roman"/>
          <w:b/>
          <w:color w:val="434343"/>
          <w:sz w:val="24"/>
          <w:szCs w:val="20"/>
        </w:rPr>
        <w:t xml:space="preserve"> классах»</w:t>
      </w:r>
    </w:p>
    <w:p w:rsidR="009329BE" w:rsidRDefault="00E10E46" w:rsidP="00E10E46">
      <w:pPr>
        <w:shd w:val="clear" w:color="auto" w:fill="FFFFFF"/>
        <w:rPr>
          <w:rFonts w:ascii="Times New Roman" w:eastAsia="Times New Roman" w:hAnsi="Times New Roman" w:cs="Times New Roman"/>
          <w:color w:val="434343"/>
          <w:sz w:val="24"/>
          <w:szCs w:val="20"/>
        </w:rPr>
      </w:pPr>
      <w:r>
        <w:rPr>
          <w:rFonts w:ascii="Times New Roman" w:eastAsia="Times New Roman" w:hAnsi="Times New Roman" w:cs="Times New Roman"/>
          <w:color w:val="434343"/>
          <w:szCs w:val="20"/>
        </w:rPr>
        <w:t xml:space="preserve">                  </w:t>
      </w:r>
      <w:r w:rsidR="009329BE"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В соответствии с приказом </w:t>
      </w:r>
      <w:proofErr w:type="spellStart"/>
      <w:r w:rsidR="009329BE"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Рособрнадзора</w:t>
      </w:r>
      <w:proofErr w:type="spellEnd"/>
      <w:r w:rsidR="009329BE"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от 17 марта 2020г. № 313 «О внесении изменений в приказ Федеральной службы по надзору в сфере образования и науки от 27 декабря 2019г.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» и письмом </w:t>
      </w:r>
      <w:proofErr w:type="spellStart"/>
      <w:r w:rsidR="009329BE"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Рособрнадзора</w:t>
      </w:r>
      <w:proofErr w:type="spellEnd"/>
      <w:r w:rsidR="009329BE"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от 22 мая 2020г. № 14-12 «О проведении всероссийских проверочных работ в 5-9 классах осенью 2020 года» </w:t>
      </w:r>
    </w:p>
    <w:p w:rsidR="009329BE" w:rsidRPr="00721B8B" w:rsidRDefault="009329BE" w:rsidP="009329BE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0"/>
        </w:rPr>
      </w:pPr>
      <w:r w:rsidRPr="00721B8B">
        <w:rPr>
          <w:rFonts w:ascii="Times New Roman" w:eastAsia="Times New Roman" w:hAnsi="Times New Roman" w:cs="Times New Roman"/>
          <w:b/>
          <w:color w:val="434343"/>
          <w:sz w:val="24"/>
          <w:szCs w:val="20"/>
        </w:rPr>
        <w:t>Приказываю:</w:t>
      </w:r>
    </w:p>
    <w:p w:rsidR="00E10E46" w:rsidRDefault="009329BE" w:rsidP="00E10E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0"/>
        </w:rPr>
      </w:pPr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1. Провести Всероссийские проверочные работы по плану-графику, утвержденному УО МР «</w:t>
      </w:r>
      <w:proofErr w:type="spellStart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Кизилюртовский</w:t>
      </w:r>
      <w:proofErr w:type="spellEnd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район» 2020 год среди обучающихся 5,6,7,8 классов в штатном режиме, а в 9 классах в режиме апробации в установленные </w:t>
      </w:r>
      <w:proofErr w:type="spellStart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Рособрнадзором</w:t>
      </w:r>
      <w:proofErr w:type="spellEnd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сроки</w:t>
      </w:r>
      <w:proofErr w:type="gramStart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.</w:t>
      </w:r>
      <w:proofErr w:type="gramEnd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(</w:t>
      </w:r>
      <w:proofErr w:type="gramStart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п</w:t>
      </w:r>
      <w:proofErr w:type="gramEnd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риложение 1)</w:t>
      </w:r>
    </w:p>
    <w:p w:rsidR="009329BE" w:rsidRPr="00721B8B" w:rsidRDefault="009329BE" w:rsidP="00E10E4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0"/>
        </w:rPr>
        <w:t>2.  Заместителю</w:t>
      </w:r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директора по УВР </w:t>
      </w:r>
      <w:proofErr w:type="spellStart"/>
      <w:r>
        <w:rPr>
          <w:rFonts w:ascii="Times New Roman" w:eastAsia="Times New Roman" w:hAnsi="Times New Roman" w:cs="Times New Roman"/>
          <w:color w:val="434343"/>
          <w:sz w:val="24"/>
          <w:szCs w:val="20"/>
        </w:rPr>
        <w:t>Асхабовой</w:t>
      </w:r>
      <w:proofErr w:type="spellEnd"/>
      <w:r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Х.А.</w:t>
      </w:r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провести разъяснительную работу с педагогами школы, классным руководителям провести разъяснительную работу с родительской общественностью по формированию позитивного отношения к вопросам обеспечения объективности результатов ВПР-2020.</w:t>
      </w:r>
    </w:p>
    <w:p w:rsidR="009329BE" w:rsidRPr="00721B8B" w:rsidRDefault="009329BE" w:rsidP="009329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0"/>
        </w:rPr>
      </w:pPr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3. З</w:t>
      </w:r>
      <w:r>
        <w:rPr>
          <w:rFonts w:ascii="Times New Roman" w:eastAsia="Times New Roman" w:hAnsi="Times New Roman" w:cs="Times New Roman"/>
          <w:color w:val="434343"/>
          <w:sz w:val="24"/>
          <w:szCs w:val="20"/>
        </w:rPr>
        <w:t>ам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0"/>
        </w:rPr>
        <w:t>.д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иректора по УВР </w:t>
      </w:r>
      <w:proofErr w:type="spellStart"/>
      <w:r>
        <w:rPr>
          <w:rFonts w:ascii="Times New Roman" w:eastAsia="Times New Roman" w:hAnsi="Times New Roman" w:cs="Times New Roman"/>
          <w:color w:val="434343"/>
          <w:sz w:val="24"/>
          <w:szCs w:val="20"/>
        </w:rPr>
        <w:t>Асхабовой</w:t>
      </w:r>
      <w:proofErr w:type="spellEnd"/>
      <w:r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Х.А.</w:t>
      </w:r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 xml:space="preserve"> проконтролировать процедуру проведения ВПР-2020 и обеспечить своевременную загрузку информации с результатами в электронной форме на информационный портал ФИС ОКО </w:t>
      </w:r>
    </w:p>
    <w:p w:rsidR="009329BE" w:rsidRPr="00721B8B" w:rsidRDefault="009329BE" w:rsidP="009329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0"/>
        </w:rPr>
      </w:pPr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(</w:t>
      </w:r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  <w:lang w:val="en-US"/>
        </w:rPr>
        <w:t>https</w:t>
      </w:r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:</w:t>
      </w:r>
      <w:proofErr w:type="spellStart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  <w:lang w:val="en-US"/>
        </w:rPr>
        <w:t>lk</w:t>
      </w:r>
      <w:proofErr w:type="spellEnd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-</w:t>
      </w:r>
      <w:proofErr w:type="spellStart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  <w:lang w:val="en-US"/>
        </w:rPr>
        <w:t>fisoko</w:t>
      </w:r>
      <w:proofErr w:type="spellEnd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.</w:t>
      </w:r>
      <w:proofErr w:type="spellStart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  <w:lang w:val="en-US"/>
        </w:rPr>
        <w:t>obnadzor</w:t>
      </w:r>
      <w:proofErr w:type="spellEnd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.</w:t>
      </w:r>
      <w:proofErr w:type="spellStart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  <w:lang w:val="en-US"/>
        </w:rPr>
        <w:t>gor</w:t>
      </w:r>
      <w:proofErr w:type="spellEnd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.</w:t>
      </w:r>
      <w:proofErr w:type="spellStart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  <w:lang w:val="en-US"/>
        </w:rPr>
        <w:t>ru</w:t>
      </w:r>
      <w:proofErr w:type="spellEnd"/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/)</w:t>
      </w:r>
    </w:p>
    <w:p w:rsidR="009329BE" w:rsidRPr="00721B8B" w:rsidRDefault="009329BE" w:rsidP="009329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0"/>
        </w:rPr>
      </w:pPr>
      <w:r w:rsidRPr="00721B8B">
        <w:rPr>
          <w:rFonts w:ascii="Times New Roman" w:eastAsia="Times New Roman" w:hAnsi="Times New Roman" w:cs="Times New Roman"/>
          <w:color w:val="434343"/>
          <w:sz w:val="24"/>
          <w:szCs w:val="20"/>
        </w:rPr>
        <w:t>4. Обеспечить присутствие независимых наблюдателей во время проведения ВПР-2020 из числа родительского комитета.</w:t>
      </w:r>
    </w:p>
    <w:p w:rsidR="009329BE" w:rsidRPr="00721B8B" w:rsidRDefault="009329BE" w:rsidP="009329BE">
      <w:pPr>
        <w:rPr>
          <w:rFonts w:ascii="Times New Roman" w:hAnsi="Times New Roman" w:cs="Times New Roman"/>
          <w:color w:val="000000" w:themeColor="text1"/>
          <w:sz w:val="24"/>
        </w:rPr>
      </w:pPr>
      <w:r w:rsidRPr="00721B8B">
        <w:rPr>
          <w:rFonts w:ascii="Times New Roman" w:hAnsi="Times New Roman" w:cs="Times New Roman"/>
          <w:color w:val="000000" w:themeColor="text1"/>
          <w:sz w:val="24"/>
        </w:rPr>
        <w:t xml:space="preserve">           5. Классным руководителям 5-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21B8B">
        <w:rPr>
          <w:rFonts w:ascii="Times New Roman" w:hAnsi="Times New Roman" w:cs="Times New Roman"/>
          <w:color w:val="000000" w:themeColor="text1"/>
          <w:sz w:val="24"/>
        </w:rPr>
        <w:t>классов обеспечить явку учащихся в дни проведения ВПР и проинформировать родителей (законных представителей) учащихся.</w:t>
      </w:r>
    </w:p>
    <w:p w:rsidR="009329BE" w:rsidRPr="00721B8B" w:rsidRDefault="009329BE" w:rsidP="009329BE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         </w:t>
      </w:r>
      <w:r w:rsidRPr="00721B8B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6. Контроль за исполнение приказа оставляю за собой.</w:t>
      </w:r>
    </w:p>
    <w:p w:rsidR="009329BE" w:rsidRPr="00721B8B" w:rsidRDefault="009329BE" w:rsidP="009329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д</w:t>
      </w:r>
      <w:r w:rsidRPr="00721B8B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а</w:t>
      </w:r>
      <w:r w:rsidRPr="00721B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МКОУ « Стальская </w:t>
      </w:r>
      <w:r w:rsidRPr="00721B8B">
        <w:rPr>
          <w:rFonts w:ascii="Times New Roman" w:hAnsi="Times New Roman" w:cs="Times New Roman"/>
          <w:b/>
        </w:rPr>
        <w:t>СОШ</w:t>
      </w:r>
      <w:r>
        <w:rPr>
          <w:rFonts w:ascii="Times New Roman" w:hAnsi="Times New Roman" w:cs="Times New Roman"/>
          <w:b/>
        </w:rPr>
        <w:t xml:space="preserve"> №2»</w:t>
      </w:r>
      <w:r w:rsidRPr="00721B8B">
        <w:rPr>
          <w:rFonts w:ascii="Times New Roman" w:hAnsi="Times New Roman" w:cs="Times New Roman"/>
          <w:b/>
        </w:rPr>
        <w:t xml:space="preserve">:                                   </w:t>
      </w:r>
      <w:proofErr w:type="spellStart"/>
      <w:r>
        <w:rPr>
          <w:rFonts w:ascii="Times New Roman" w:hAnsi="Times New Roman" w:cs="Times New Roman"/>
          <w:b/>
        </w:rPr>
        <w:t>Омарова</w:t>
      </w:r>
      <w:proofErr w:type="spellEnd"/>
      <w:r>
        <w:rPr>
          <w:rFonts w:ascii="Times New Roman" w:hAnsi="Times New Roman" w:cs="Times New Roman"/>
          <w:b/>
        </w:rPr>
        <w:t xml:space="preserve"> Г.Н.</w:t>
      </w:r>
      <w:r w:rsidRPr="00721B8B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</w:t>
      </w:r>
    </w:p>
    <w:p w:rsidR="009329BE" w:rsidRPr="00721B8B" w:rsidRDefault="009329BE" w:rsidP="009329BE">
      <w:pPr>
        <w:rPr>
          <w:rFonts w:ascii="Times New Roman" w:hAnsi="Times New Roman" w:cs="Times New Roman"/>
          <w:sz w:val="24"/>
        </w:rPr>
      </w:pPr>
      <w:r w:rsidRPr="00721B8B">
        <w:rPr>
          <w:rFonts w:ascii="Times New Roman" w:hAnsi="Times New Roman" w:cs="Times New Roman"/>
          <w:sz w:val="24"/>
        </w:rPr>
        <w:t xml:space="preserve">С приказом </w:t>
      </w:r>
      <w:proofErr w:type="gramStart"/>
      <w:r w:rsidRPr="00721B8B">
        <w:rPr>
          <w:rFonts w:ascii="Times New Roman" w:hAnsi="Times New Roman" w:cs="Times New Roman"/>
          <w:sz w:val="24"/>
        </w:rPr>
        <w:t>ознакомлены</w:t>
      </w:r>
      <w:proofErr w:type="gramEnd"/>
      <w:r w:rsidRPr="00721B8B">
        <w:rPr>
          <w:rFonts w:ascii="Times New Roman" w:hAnsi="Times New Roman" w:cs="Times New Roman"/>
          <w:sz w:val="24"/>
        </w:rPr>
        <w:t xml:space="preserve">: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Асхабова</w:t>
      </w:r>
      <w:proofErr w:type="spellEnd"/>
      <w:r>
        <w:rPr>
          <w:rFonts w:ascii="Times New Roman" w:hAnsi="Times New Roman" w:cs="Times New Roman"/>
          <w:sz w:val="24"/>
        </w:rPr>
        <w:t xml:space="preserve"> Х.А.</w:t>
      </w:r>
    </w:p>
    <w:p w:rsidR="009329BE" w:rsidRPr="00721B8B" w:rsidRDefault="009329BE" w:rsidP="009329BE">
      <w:pPr>
        <w:jc w:val="right"/>
        <w:rPr>
          <w:rFonts w:ascii="Times New Roman" w:hAnsi="Times New Roman" w:cs="Times New Roman"/>
          <w:sz w:val="24"/>
        </w:rPr>
      </w:pPr>
    </w:p>
    <w:p w:rsidR="009329BE" w:rsidRPr="00721B8B" w:rsidRDefault="009329BE" w:rsidP="009329BE">
      <w:pPr>
        <w:rPr>
          <w:rFonts w:ascii="Times New Roman" w:hAnsi="Times New Roman" w:cs="Times New Roman"/>
        </w:rPr>
      </w:pPr>
    </w:p>
    <w:p w:rsidR="009329BE" w:rsidRPr="00721B8B" w:rsidRDefault="009329BE" w:rsidP="009329BE">
      <w:pPr>
        <w:jc w:val="right"/>
        <w:rPr>
          <w:rFonts w:ascii="Times New Roman" w:eastAsia="Times New Roman" w:hAnsi="Times New Roman" w:cs="Times New Roman"/>
          <w:color w:val="434343"/>
          <w:sz w:val="24"/>
          <w:szCs w:val="20"/>
        </w:rPr>
      </w:pPr>
      <w:r w:rsidRPr="00721B8B">
        <w:rPr>
          <w:rFonts w:ascii="Times New Roman" w:hAnsi="Times New Roman" w:cs="Times New Roman"/>
        </w:rPr>
        <w:tab/>
      </w:r>
    </w:p>
    <w:p w:rsidR="009329BE" w:rsidRPr="00721B8B" w:rsidRDefault="00BE0978" w:rsidP="00E10E46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         </w:t>
      </w:r>
      <w:r w:rsidR="009329BE" w:rsidRPr="00721B8B">
        <w:rPr>
          <w:rFonts w:ascii="Times New Roman" w:hAnsi="Times New Roman" w:cs="Times New Roman"/>
          <w:color w:val="000000" w:themeColor="text1"/>
          <w:sz w:val="24"/>
        </w:rPr>
        <w:t>Приложение 1</w:t>
      </w:r>
    </w:p>
    <w:p w:rsidR="009329BE" w:rsidRPr="00721B8B" w:rsidRDefault="009329BE" w:rsidP="009329BE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329BE" w:rsidRDefault="009329BE" w:rsidP="009329BE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329BE" w:rsidRPr="00721B8B" w:rsidRDefault="009329BE" w:rsidP="009329BE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21B8B">
        <w:rPr>
          <w:rFonts w:ascii="Times New Roman" w:hAnsi="Times New Roman" w:cs="Times New Roman"/>
          <w:b/>
          <w:color w:val="000000" w:themeColor="text1"/>
          <w:sz w:val="24"/>
        </w:rPr>
        <w:t>График проведения ВПР-2020</w:t>
      </w:r>
      <w:r w:rsidR="00BE0978">
        <w:rPr>
          <w:rFonts w:ascii="Times New Roman" w:hAnsi="Times New Roman" w:cs="Times New Roman"/>
          <w:b/>
          <w:color w:val="000000" w:themeColor="text1"/>
          <w:sz w:val="24"/>
        </w:rPr>
        <w:t xml:space="preserve"> в МКОУ «</w:t>
      </w:r>
      <w:proofErr w:type="spellStart"/>
      <w:r w:rsidR="00BE0978">
        <w:rPr>
          <w:rFonts w:ascii="Times New Roman" w:hAnsi="Times New Roman" w:cs="Times New Roman"/>
          <w:b/>
          <w:color w:val="000000" w:themeColor="text1"/>
          <w:sz w:val="24"/>
        </w:rPr>
        <w:t>Стальска</w:t>
      </w:r>
      <w:proofErr w:type="spellEnd"/>
      <w:r w:rsidR="00BE097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721B8B">
        <w:rPr>
          <w:rFonts w:ascii="Times New Roman" w:hAnsi="Times New Roman" w:cs="Times New Roman"/>
          <w:b/>
          <w:color w:val="000000" w:themeColor="text1"/>
          <w:sz w:val="24"/>
        </w:rPr>
        <w:t>СОШ</w:t>
      </w:r>
      <w:r w:rsidR="00BE0978">
        <w:rPr>
          <w:rFonts w:ascii="Times New Roman" w:hAnsi="Times New Roman" w:cs="Times New Roman"/>
          <w:b/>
          <w:color w:val="000000" w:themeColor="text1"/>
          <w:sz w:val="24"/>
        </w:rPr>
        <w:t xml:space="preserve"> №2</w:t>
      </w:r>
      <w:r w:rsidRPr="00721B8B">
        <w:rPr>
          <w:rFonts w:ascii="Times New Roman" w:hAnsi="Times New Roman" w:cs="Times New Roman"/>
          <w:b/>
          <w:color w:val="000000" w:themeColor="text1"/>
          <w:sz w:val="24"/>
        </w:rPr>
        <w:t>»</w:t>
      </w:r>
    </w:p>
    <w:p w:rsidR="009329BE" w:rsidRPr="00721B8B" w:rsidRDefault="009329BE" w:rsidP="009329BE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329BE" w:rsidRPr="00721B8B" w:rsidRDefault="009329BE" w:rsidP="009329B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329BE" w:rsidRPr="00721B8B" w:rsidRDefault="009329BE" w:rsidP="009329BE">
      <w:pPr>
        <w:shd w:val="clear" w:color="auto" w:fill="FFFFFF"/>
        <w:jc w:val="both"/>
        <w:rPr>
          <w:rFonts w:ascii="Times New Roman" w:eastAsia="Times New Roman" w:hAnsi="Times New Roman" w:cs="Times New Roman"/>
          <w:color w:val="434343"/>
          <w:sz w:val="24"/>
          <w:szCs w:val="20"/>
        </w:rPr>
      </w:pPr>
    </w:p>
    <w:tbl>
      <w:tblPr>
        <w:tblStyle w:val="a4"/>
        <w:tblW w:w="0" w:type="auto"/>
        <w:tblLook w:val="04A0"/>
      </w:tblPr>
      <w:tblGrid>
        <w:gridCol w:w="1242"/>
        <w:gridCol w:w="2835"/>
        <w:gridCol w:w="1540"/>
        <w:gridCol w:w="1583"/>
        <w:gridCol w:w="2371"/>
      </w:tblGrid>
      <w:tr w:rsidR="009329BE" w:rsidRPr="00721B8B" w:rsidTr="00C6408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  <w:t>Предм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  <w:t>Примеча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b/>
                <w:color w:val="434343"/>
                <w:sz w:val="24"/>
                <w:szCs w:val="20"/>
              </w:rPr>
              <w:t>Ответственные</w:t>
            </w:r>
          </w:p>
        </w:tc>
      </w:tr>
      <w:tr w:rsidR="009329BE" w:rsidRPr="00721B8B" w:rsidTr="00C6408C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5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русский язы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E10E46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17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09.202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в штатном режиме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BE0978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Асх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 xml:space="preserve"> Х.А.</w:t>
            </w:r>
          </w:p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матема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18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окружающий ми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2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8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6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русский язы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2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09.202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в штатном режиме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  <w:p w:rsidR="00BE0978" w:rsidRPr="00721B8B" w:rsidRDefault="00BE0978" w:rsidP="00BE0978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Асх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 xml:space="preserve"> Х.А.</w:t>
            </w:r>
          </w:p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матема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1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истор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4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биолог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9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2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7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русский язы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05.10.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020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 xml:space="preserve">в штатном режиме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  <w:p w:rsidR="00BE0978" w:rsidRPr="00721B8B" w:rsidRDefault="00BE0978" w:rsidP="00BE0978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Асх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 xml:space="preserve"> Х.А.</w:t>
            </w:r>
          </w:p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матема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4.09.2020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5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истор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01.10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биолог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5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09.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0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географ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07.10.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обществозн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17.09.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51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8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русский язы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5.09.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020</w:t>
            </w: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 xml:space="preserve">в штатном режиме </w:t>
            </w: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  <w:p w:rsidR="00BE0978" w:rsidRPr="00721B8B" w:rsidRDefault="00BE0978" w:rsidP="00BE0978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Асх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 xml:space="preserve"> Х.А.</w:t>
            </w:r>
          </w:p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0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матема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8.09.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истор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2.09.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8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биолог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04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10.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3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географ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03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10.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обществозн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E10E46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3.09.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3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физ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BE0978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17.09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  <w:tr w:rsidR="009329BE" w:rsidRPr="00721B8B" w:rsidTr="00C6408C">
        <w:trPr>
          <w:trHeight w:val="22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английский язы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E" w:rsidRPr="00721B8B" w:rsidRDefault="00BE0978" w:rsidP="00C6408C">
            <w:pPr>
              <w:jc w:val="both"/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03</w:t>
            </w:r>
            <w:r w:rsidR="009329BE" w:rsidRPr="00721B8B"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  <w:t>.10.2020</w:t>
            </w: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E" w:rsidRPr="00721B8B" w:rsidRDefault="009329BE" w:rsidP="00C6408C">
            <w:pPr>
              <w:rPr>
                <w:rFonts w:ascii="Times New Roman" w:eastAsia="Times New Roman" w:hAnsi="Times New Roman" w:cs="Times New Roman"/>
                <w:color w:val="434343"/>
                <w:sz w:val="24"/>
                <w:szCs w:val="20"/>
              </w:rPr>
            </w:pPr>
          </w:p>
        </w:tc>
      </w:tr>
    </w:tbl>
    <w:p w:rsidR="009329BE" w:rsidRPr="00721B8B" w:rsidRDefault="009329BE" w:rsidP="009329B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329BE" w:rsidRPr="00721B8B" w:rsidRDefault="009329BE" w:rsidP="009329BE">
      <w:pPr>
        <w:rPr>
          <w:rFonts w:ascii="Times New Roman" w:hAnsi="Times New Roman" w:cs="Times New Roman"/>
        </w:rPr>
      </w:pPr>
    </w:p>
    <w:p w:rsidR="00646C5F" w:rsidRDefault="00646C5F" w:rsidP="00A6613A">
      <w:pPr>
        <w:spacing w:after="120" w:line="240" w:lineRule="auto"/>
        <w:rPr>
          <w:sz w:val="24"/>
          <w:szCs w:val="24"/>
        </w:rPr>
      </w:pPr>
    </w:p>
    <w:sectPr w:rsidR="00646C5F" w:rsidSect="00E10E46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91B7F"/>
    <w:multiLevelType w:val="hybridMultilevel"/>
    <w:tmpl w:val="A8381E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13A"/>
    <w:rsid w:val="000032F0"/>
    <w:rsid w:val="00016997"/>
    <w:rsid w:val="00041094"/>
    <w:rsid w:val="00045740"/>
    <w:rsid w:val="00050E93"/>
    <w:rsid w:val="00087664"/>
    <w:rsid w:val="000A1EFF"/>
    <w:rsid w:val="000A54D1"/>
    <w:rsid w:val="000A61C0"/>
    <w:rsid w:val="000A7727"/>
    <w:rsid w:val="000B54CC"/>
    <w:rsid w:val="000D0F28"/>
    <w:rsid w:val="001003D7"/>
    <w:rsid w:val="001118A1"/>
    <w:rsid w:val="00113CE6"/>
    <w:rsid w:val="00115206"/>
    <w:rsid w:val="00123A5E"/>
    <w:rsid w:val="00147C2B"/>
    <w:rsid w:val="00157AE7"/>
    <w:rsid w:val="001670D2"/>
    <w:rsid w:val="00181560"/>
    <w:rsid w:val="001858D3"/>
    <w:rsid w:val="0019176F"/>
    <w:rsid w:val="001A0D18"/>
    <w:rsid w:val="001A7329"/>
    <w:rsid w:val="001B4A0D"/>
    <w:rsid w:val="001D6330"/>
    <w:rsid w:val="001E4FAA"/>
    <w:rsid w:val="002022A7"/>
    <w:rsid w:val="002104A1"/>
    <w:rsid w:val="00210F65"/>
    <w:rsid w:val="002153BC"/>
    <w:rsid w:val="00220C9D"/>
    <w:rsid w:val="00243439"/>
    <w:rsid w:val="0025014A"/>
    <w:rsid w:val="002760BE"/>
    <w:rsid w:val="002A1EDD"/>
    <w:rsid w:val="002A5BA9"/>
    <w:rsid w:val="002B6C5A"/>
    <w:rsid w:val="002C2ED5"/>
    <w:rsid w:val="002E44D9"/>
    <w:rsid w:val="002E593D"/>
    <w:rsid w:val="00324CFD"/>
    <w:rsid w:val="00335CA0"/>
    <w:rsid w:val="0037234D"/>
    <w:rsid w:val="0037677D"/>
    <w:rsid w:val="0037761F"/>
    <w:rsid w:val="003847E2"/>
    <w:rsid w:val="003855D4"/>
    <w:rsid w:val="00385A11"/>
    <w:rsid w:val="003A19EC"/>
    <w:rsid w:val="003D61A1"/>
    <w:rsid w:val="003E2091"/>
    <w:rsid w:val="003E2F00"/>
    <w:rsid w:val="003F52B5"/>
    <w:rsid w:val="0040251C"/>
    <w:rsid w:val="004315FF"/>
    <w:rsid w:val="004A25DE"/>
    <w:rsid w:val="004B44A0"/>
    <w:rsid w:val="004B78AD"/>
    <w:rsid w:val="004D1C51"/>
    <w:rsid w:val="005123EF"/>
    <w:rsid w:val="00571749"/>
    <w:rsid w:val="005810C5"/>
    <w:rsid w:val="00581F8B"/>
    <w:rsid w:val="00583991"/>
    <w:rsid w:val="005A7787"/>
    <w:rsid w:val="005F4326"/>
    <w:rsid w:val="006037AE"/>
    <w:rsid w:val="00616D2B"/>
    <w:rsid w:val="006253B4"/>
    <w:rsid w:val="00646C5F"/>
    <w:rsid w:val="00647C96"/>
    <w:rsid w:val="00651618"/>
    <w:rsid w:val="00653BEC"/>
    <w:rsid w:val="00654F13"/>
    <w:rsid w:val="0065691D"/>
    <w:rsid w:val="0066613A"/>
    <w:rsid w:val="006A096D"/>
    <w:rsid w:val="006A6FE0"/>
    <w:rsid w:val="006A7DDE"/>
    <w:rsid w:val="006B1C5C"/>
    <w:rsid w:val="006D78EC"/>
    <w:rsid w:val="006F6334"/>
    <w:rsid w:val="006F78F1"/>
    <w:rsid w:val="00705905"/>
    <w:rsid w:val="00721321"/>
    <w:rsid w:val="00726660"/>
    <w:rsid w:val="007557AB"/>
    <w:rsid w:val="00763CC1"/>
    <w:rsid w:val="0076650B"/>
    <w:rsid w:val="0076768D"/>
    <w:rsid w:val="00772596"/>
    <w:rsid w:val="007910AE"/>
    <w:rsid w:val="007C0009"/>
    <w:rsid w:val="007D05AF"/>
    <w:rsid w:val="007D376A"/>
    <w:rsid w:val="007E0E15"/>
    <w:rsid w:val="007E6C31"/>
    <w:rsid w:val="007E7C22"/>
    <w:rsid w:val="008406E8"/>
    <w:rsid w:val="00871F20"/>
    <w:rsid w:val="00885E1E"/>
    <w:rsid w:val="00893921"/>
    <w:rsid w:val="008A36E5"/>
    <w:rsid w:val="00915537"/>
    <w:rsid w:val="00916425"/>
    <w:rsid w:val="009301D7"/>
    <w:rsid w:val="009329BE"/>
    <w:rsid w:val="0098147A"/>
    <w:rsid w:val="009841E1"/>
    <w:rsid w:val="00984317"/>
    <w:rsid w:val="00984B30"/>
    <w:rsid w:val="00985EB1"/>
    <w:rsid w:val="00986A14"/>
    <w:rsid w:val="009A557D"/>
    <w:rsid w:val="009B4924"/>
    <w:rsid w:val="009C302C"/>
    <w:rsid w:val="00A6613A"/>
    <w:rsid w:val="00A9118C"/>
    <w:rsid w:val="00A9314C"/>
    <w:rsid w:val="00A96F7F"/>
    <w:rsid w:val="00AB7C8B"/>
    <w:rsid w:val="00AF0274"/>
    <w:rsid w:val="00AF761A"/>
    <w:rsid w:val="00B35F00"/>
    <w:rsid w:val="00B5249E"/>
    <w:rsid w:val="00B71DA5"/>
    <w:rsid w:val="00B85AF1"/>
    <w:rsid w:val="00BD0939"/>
    <w:rsid w:val="00BE0978"/>
    <w:rsid w:val="00BF7A1C"/>
    <w:rsid w:val="00C02FE4"/>
    <w:rsid w:val="00C0642C"/>
    <w:rsid w:val="00C640D4"/>
    <w:rsid w:val="00C67F96"/>
    <w:rsid w:val="00C71AC6"/>
    <w:rsid w:val="00C8003D"/>
    <w:rsid w:val="00C825A9"/>
    <w:rsid w:val="00C85FA9"/>
    <w:rsid w:val="00CB4E55"/>
    <w:rsid w:val="00CC6F27"/>
    <w:rsid w:val="00CD085E"/>
    <w:rsid w:val="00CD3F24"/>
    <w:rsid w:val="00D754B8"/>
    <w:rsid w:val="00D8488D"/>
    <w:rsid w:val="00D90B45"/>
    <w:rsid w:val="00D971DC"/>
    <w:rsid w:val="00DA38C8"/>
    <w:rsid w:val="00DD5A7C"/>
    <w:rsid w:val="00DF42E6"/>
    <w:rsid w:val="00E076CF"/>
    <w:rsid w:val="00E10E46"/>
    <w:rsid w:val="00E27769"/>
    <w:rsid w:val="00E305B8"/>
    <w:rsid w:val="00E30603"/>
    <w:rsid w:val="00E43D22"/>
    <w:rsid w:val="00E52944"/>
    <w:rsid w:val="00E72C9D"/>
    <w:rsid w:val="00EB6A88"/>
    <w:rsid w:val="00EC3AB3"/>
    <w:rsid w:val="00ED3402"/>
    <w:rsid w:val="00EF2972"/>
    <w:rsid w:val="00F26A95"/>
    <w:rsid w:val="00F33DA9"/>
    <w:rsid w:val="00F419B4"/>
    <w:rsid w:val="00F671CF"/>
    <w:rsid w:val="00F94F55"/>
    <w:rsid w:val="00FA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13A"/>
    <w:pPr>
      <w:spacing w:after="0" w:line="240" w:lineRule="auto"/>
    </w:pPr>
  </w:style>
  <w:style w:type="table" w:styleId="a4">
    <w:name w:val="Table Grid"/>
    <w:basedOn w:val="a1"/>
    <w:uiPriority w:val="59"/>
    <w:rsid w:val="00A66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5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292B-9414-4E27-A83B-5200665C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О</dc:creator>
  <cp:keywords/>
  <dc:description/>
  <cp:lastModifiedBy>1212</cp:lastModifiedBy>
  <cp:revision>30</cp:revision>
  <cp:lastPrinted>2020-09-12T13:54:00Z</cp:lastPrinted>
  <dcterms:created xsi:type="dcterms:W3CDTF">2016-09-30T07:51:00Z</dcterms:created>
  <dcterms:modified xsi:type="dcterms:W3CDTF">2020-09-25T05:00:00Z</dcterms:modified>
</cp:coreProperties>
</file>